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2762C2D" w:rsidR="00B566AC" w:rsidRDefault="002D70DE" w:rsidP="00231615">
            <w:r>
              <w:t>Elijah Harriso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DBEBF06" w:rsidR="00B566AC" w:rsidRDefault="002D70DE" w:rsidP="00231615">
            <w:r>
              <w:t>14 April 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4D9905B" w:rsidR="00B566AC" w:rsidRDefault="002D70DE" w:rsidP="00231615">
            <w:r>
              <w:t>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B2F6A87" w:rsidR="00B566AC" w:rsidRDefault="00161719" w:rsidP="00231615">
            <w:r>
              <w:t>5</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2BDF4806" w:rsidR="00FE6D93" w:rsidRDefault="00161719" w:rsidP="002D70DE">
      <w:pPr>
        <w:ind w:firstLine="720"/>
      </w:pPr>
      <w:hyperlink r:id="rId6" w:history="1">
        <w:r w:rsidR="002D70DE" w:rsidRPr="009F48D2">
          <w:rPr>
            <w:rStyle w:val="Hyperlink"/>
          </w:rPr>
          <w:t>https://github.com/ehrrsn7/AsteroidsDjango</w:t>
        </w:r>
      </w:hyperlink>
      <w:r w:rsidR="002D70DE">
        <w:t xml:space="preserve"> </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3F4C4839" w14:textId="77777777" w:rsidR="00161719" w:rsidRDefault="00161719" w:rsidP="00F47A1E">
            <w:pPr>
              <w:jc w:val="center"/>
            </w:pPr>
            <w:r>
              <w:t>No</w:t>
            </w:r>
          </w:p>
          <w:p w14:paraId="772E21B5" w14:textId="1E715F40" w:rsidR="00FE6D93" w:rsidRDefault="00161719" w:rsidP="00F47A1E">
            <w:pPr>
              <w:jc w:val="center"/>
            </w:pPr>
            <w:r>
              <w:t>(didn’t quite demonstrate writing to cloud, but it did demonstrate every other requirement)</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3CD44533" w:rsidR="00B566AC" w:rsidRDefault="00161719" w:rsidP="00F47A1E">
            <w:pPr>
              <w:jc w:val="center"/>
            </w:pPr>
            <w:r>
              <w:t>Y</w:t>
            </w:r>
            <w:r w:rsidR="002D70DE">
              <w:t>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AA75C84" w:rsidR="00B566AC" w:rsidRDefault="002D70DE"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69243C5" w:rsidR="00B566AC" w:rsidRDefault="002D70DE"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AB6F0F2" w:rsidR="00B566AC" w:rsidRDefault="002D70DE"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600D780C" w:rsidR="00B566AC" w:rsidRDefault="002D70DE"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C839175" w:rsidR="00B566AC" w:rsidRDefault="002D70DE" w:rsidP="002D70DE">
      <w:pPr>
        <w:ind w:firstLine="360"/>
      </w:pPr>
      <w:r>
        <w:t>None</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3FE9D819" w:rsidR="00B566AC" w:rsidRDefault="002D70DE" w:rsidP="00B566AC">
      <w:pPr>
        <w:ind w:left="360"/>
      </w:pPr>
      <w:r>
        <w:t>I feel like the time I spent on this project was very effectively used. I didn’t turn it in on time, however.</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61719"/>
    <w:rsid w:val="001A2189"/>
    <w:rsid w:val="0026425E"/>
    <w:rsid w:val="002C0C46"/>
    <w:rsid w:val="002D70DE"/>
    <w:rsid w:val="003428DC"/>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2D70DE"/>
    <w:rPr>
      <w:color w:val="0563C1" w:themeColor="hyperlink"/>
      <w:u w:val="single"/>
    </w:rPr>
  </w:style>
  <w:style w:type="character" w:styleId="UnresolvedMention">
    <w:name w:val="Unresolved Mention"/>
    <w:basedOn w:val="DefaultParagraphFont"/>
    <w:uiPriority w:val="99"/>
    <w:semiHidden/>
    <w:unhideWhenUsed/>
    <w:rsid w:val="002D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hrrsn7/AsteroidsDjan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Harrison, Elijah</cp:lastModifiedBy>
  <cp:revision>10</cp:revision>
  <dcterms:created xsi:type="dcterms:W3CDTF">2020-07-17T21:41:00Z</dcterms:created>
  <dcterms:modified xsi:type="dcterms:W3CDTF">2021-04-14T16:30:00Z</dcterms:modified>
</cp:coreProperties>
</file>